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2C" w:rsidRPr="006D09AD" w:rsidRDefault="0064032C" w:rsidP="0064032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4032C" w:rsidRPr="006D09AD" w:rsidRDefault="0064032C" w:rsidP="0064032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4032C" w:rsidRPr="006D09AD" w:rsidRDefault="0064032C" w:rsidP="0064032C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69618C">
        <w:rPr>
          <w:sz w:val="28"/>
          <w:szCs w:val="28"/>
          <w:u w:val="single"/>
        </w:rPr>
        <w:t>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69618C">
        <w:rPr>
          <w:b/>
          <w:sz w:val="28"/>
          <w:szCs w:val="28"/>
        </w:rPr>
        <w:t>Маслова Н.В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69618C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69618C">
        <w:t>68</w:t>
      </w:r>
      <w:r>
        <w:t xml:space="preserve"> с правом решающего голоса</w:t>
      </w:r>
      <w:r w:rsidR="00C248E5">
        <w:t xml:space="preserve"> </w:t>
      </w:r>
      <w:r w:rsidR="0069618C">
        <w:t>Маслова Н.В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69618C">
        <w:rPr>
          <w:i w:val="0"/>
        </w:rPr>
        <w:t>68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r w:rsidR="0069618C">
        <w:rPr>
          <w:i w:val="0"/>
        </w:rPr>
        <w:t>Маслова Николая Васильевича</w:t>
      </w:r>
      <w:bookmarkStart w:id="0" w:name="_GoBack"/>
      <w:bookmarkEnd w:id="0"/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69618C">
        <w:rPr>
          <w:i w:val="0"/>
        </w:rPr>
        <w:t>6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2B" w:rsidRDefault="0011582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1582B" w:rsidRDefault="0011582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2B" w:rsidRDefault="0011582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1582B" w:rsidRDefault="0011582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82B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336B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32C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18C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2BB8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A62B-BB1F-4DAF-8200-2AA594B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3</cp:revision>
  <cp:lastPrinted>2017-07-27T09:12:00Z</cp:lastPrinted>
  <dcterms:created xsi:type="dcterms:W3CDTF">2012-01-26T09:23:00Z</dcterms:created>
  <dcterms:modified xsi:type="dcterms:W3CDTF">2017-12-29T15:52:00Z</dcterms:modified>
</cp:coreProperties>
</file>